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4F64" w14:textId="5F5BAFF6" w:rsidR="00805232" w:rsidRDefault="00635DDB" w:rsidP="00805232">
      <w:pPr>
        <w:pStyle w:val="Title"/>
      </w:pPr>
      <w:r>
        <w:t>Interview Q&amp;A</w:t>
      </w:r>
    </w:p>
    <w:p w14:paraId="05E8E7F2" w14:textId="77777777" w:rsidR="00805232" w:rsidRDefault="008052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89835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BAB8C9" w14:textId="1D88598F" w:rsidR="00805232" w:rsidRDefault="00805232">
          <w:pPr>
            <w:pStyle w:val="TOCHeading"/>
          </w:pPr>
          <w:r>
            <w:t>Table of Contents</w:t>
          </w:r>
        </w:p>
        <w:p w14:paraId="21195A62" w14:textId="70B3B278" w:rsidR="000F12A2" w:rsidRDefault="008052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19500" w:history="1">
            <w:r w:rsidR="000F12A2" w:rsidRPr="00E929B4">
              <w:rPr>
                <w:rStyle w:val="Hyperlink"/>
                <w:noProof/>
              </w:rPr>
              <w:t>1.</w:t>
            </w:r>
            <w:r w:rsidR="000F12A2">
              <w:rPr>
                <w:rFonts w:eastAsiaTheme="minorEastAsia"/>
                <w:noProof/>
                <w:lang w:eastAsia="en-AU"/>
              </w:rPr>
              <w:tab/>
            </w:r>
            <w:r w:rsidR="000F12A2" w:rsidRPr="00E929B4">
              <w:rPr>
                <w:rStyle w:val="Hyperlink"/>
                <w:noProof/>
              </w:rPr>
              <w:t>JAVA</w:t>
            </w:r>
            <w:r w:rsidR="000F12A2">
              <w:rPr>
                <w:noProof/>
                <w:webHidden/>
              </w:rPr>
              <w:tab/>
            </w:r>
            <w:r w:rsidR="000F12A2">
              <w:rPr>
                <w:noProof/>
                <w:webHidden/>
              </w:rPr>
              <w:fldChar w:fldCharType="begin"/>
            </w:r>
            <w:r w:rsidR="000F12A2">
              <w:rPr>
                <w:noProof/>
                <w:webHidden/>
              </w:rPr>
              <w:instrText xml:space="preserve"> PAGEREF _Toc90019500 \h </w:instrText>
            </w:r>
            <w:r w:rsidR="000F12A2">
              <w:rPr>
                <w:noProof/>
                <w:webHidden/>
              </w:rPr>
            </w:r>
            <w:r w:rsidR="000F12A2">
              <w:rPr>
                <w:noProof/>
                <w:webHidden/>
              </w:rPr>
              <w:fldChar w:fldCharType="separate"/>
            </w:r>
            <w:r w:rsidR="000F12A2">
              <w:rPr>
                <w:noProof/>
                <w:webHidden/>
              </w:rPr>
              <w:t>1</w:t>
            </w:r>
            <w:r w:rsidR="000F12A2">
              <w:rPr>
                <w:noProof/>
                <w:webHidden/>
              </w:rPr>
              <w:fldChar w:fldCharType="end"/>
            </w:r>
          </w:hyperlink>
        </w:p>
        <w:p w14:paraId="64AD2B54" w14:textId="087EDF98" w:rsidR="000F12A2" w:rsidRDefault="000F12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0019501" w:history="1">
            <w:r w:rsidRPr="00E929B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929B4">
              <w:rPr>
                <w:rStyle w:val="Hyperlink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2B87" w14:textId="15F54E3A" w:rsidR="000F12A2" w:rsidRDefault="000F12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0019502" w:history="1">
            <w:r w:rsidRPr="00E929B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929B4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B71B" w14:textId="3DB43DE7" w:rsidR="000F12A2" w:rsidRDefault="000F12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0019503" w:history="1">
            <w:r w:rsidRPr="00E929B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929B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5137" w14:textId="76EF1935" w:rsidR="000F12A2" w:rsidRDefault="000F12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0019504" w:history="1">
            <w:r w:rsidRPr="00E929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929B4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6C9E" w14:textId="2A911319" w:rsidR="000F12A2" w:rsidRDefault="000F12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0019505" w:history="1">
            <w:r w:rsidRPr="00E929B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929B4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C7BC" w14:textId="145D4C6D" w:rsidR="000F12A2" w:rsidRDefault="000F12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0019506" w:history="1">
            <w:r w:rsidRPr="00E929B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929B4">
              <w:rPr>
                <w:rStyle w:val="Hyperlink"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4512" w14:textId="1EB56F2D" w:rsidR="000F12A2" w:rsidRDefault="000F12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0019507" w:history="1">
            <w:r w:rsidRPr="00E929B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929B4">
              <w:rPr>
                <w:rStyle w:val="Hyperlink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C3F8" w14:textId="10BC4114" w:rsidR="00805232" w:rsidRDefault="00805232">
          <w:r>
            <w:rPr>
              <w:b/>
              <w:bCs/>
              <w:noProof/>
            </w:rPr>
            <w:fldChar w:fldCharType="end"/>
          </w:r>
        </w:p>
      </w:sdtContent>
    </w:sdt>
    <w:p w14:paraId="411D63A8" w14:textId="77777777" w:rsidR="004F6B1D" w:rsidRDefault="004F6B1D" w:rsidP="0025359A">
      <w:pPr>
        <w:sectPr w:rsidR="004F6B1D" w:rsidSect="00F3366E"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FE87214" w14:textId="77777777" w:rsidR="00223950" w:rsidRDefault="00223950" w:rsidP="00223950">
      <w:pPr>
        <w:pStyle w:val="Heading1"/>
      </w:pPr>
      <w:bookmarkStart w:id="0" w:name="_Toc90019500"/>
      <w:r>
        <w:lastRenderedPageBreak/>
        <w:t>JAVA</w:t>
      </w:r>
      <w:bookmarkEnd w:id="0"/>
    </w:p>
    <w:p w14:paraId="48C0712E" w14:textId="0B6CC8E0" w:rsidR="00223950" w:rsidRDefault="00223950" w:rsidP="00223950">
      <w:pPr>
        <w:pStyle w:val="Heading2"/>
      </w:pPr>
      <w:bookmarkStart w:id="1" w:name="_Toc90019501"/>
      <w:r>
        <w:t>Hibernate</w:t>
      </w:r>
      <w:bookmarkEnd w:id="1"/>
    </w:p>
    <w:p w14:paraId="6762FCBC" w14:textId="62925C7E" w:rsidR="007C7F9D" w:rsidRDefault="007C7F9D" w:rsidP="007C7F9D">
      <w:r>
        <w:t>What is the difference between eager loading and lazy loading?</w:t>
      </w:r>
    </w:p>
    <w:p w14:paraId="2A83FAC6" w14:textId="77777777" w:rsidR="00466300" w:rsidRDefault="00466300" w:rsidP="00466300">
      <w:r>
        <w:t>What is the difference between 1</w:t>
      </w:r>
      <w:r w:rsidRPr="00FA7D1B">
        <w:rPr>
          <w:vertAlign w:val="superscript"/>
        </w:rPr>
        <w:t>st</w:t>
      </w:r>
      <w:r>
        <w:t xml:space="preserve"> level and 2</w:t>
      </w:r>
      <w:r w:rsidRPr="00FA7D1B">
        <w:rPr>
          <w:vertAlign w:val="superscript"/>
        </w:rPr>
        <w:t>nd</w:t>
      </w:r>
      <w:r>
        <w:t xml:space="preserve"> level cache in hibernate? When should we avoid caching?</w:t>
      </w:r>
    </w:p>
    <w:p w14:paraId="2FD0DC44" w14:textId="77777777" w:rsidR="00460AE1" w:rsidRDefault="00460AE1" w:rsidP="00460AE1">
      <w:pPr>
        <w:pStyle w:val="Heading2"/>
      </w:pPr>
      <w:bookmarkStart w:id="2" w:name="_Toc90019502"/>
      <w:r>
        <w:t>Collections</w:t>
      </w:r>
      <w:bookmarkEnd w:id="2"/>
    </w:p>
    <w:p w14:paraId="16838075" w14:textId="0F327F65" w:rsidR="009C320A" w:rsidRDefault="009C320A" w:rsidP="009C320A">
      <w:r>
        <w:t xml:space="preserve">What is the difference between ArrayList and </w:t>
      </w:r>
      <w:r w:rsidR="000A6BAE">
        <w:t>LinkedList</w:t>
      </w:r>
      <w:r w:rsidR="00764A2B">
        <w:t>?</w:t>
      </w:r>
    </w:p>
    <w:p w14:paraId="1F4DFD24" w14:textId="48ECB4BA" w:rsidR="00432069" w:rsidRDefault="00432069" w:rsidP="009C320A">
      <w:r>
        <w:t>What is the difference between HashSet and TreeSet?</w:t>
      </w:r>
    </w:p>
    <w:p w14:paraId="3BDE27C0" w14:textId="28D88C07" w:rsidR="00AC1A6E" w:rsidRDefault="00AC1A6E" w:rsidP="00AC1A6E">
      <w:pPr>
        <w:pStyle w:val="Heading2"/>
      </w:pPr>
      <w:bookmarkStart w:id="3" w:name="_Toc90019503"/>
      <w:r>
        <w:t>Exception Handling</w:t>
      </w:r>
      <w:bookmarkEnd w:id="3"/>
    </w:p>
    <w:p w14:paraId="16809F8B" w14:textId="00A17E9B" w:rsidR="00AC1A6E" w:rsidRDefault="005C622F" w:rsidP="009C320A">
      <w:r>
        <w:t>What is the difference between CheckedException and UncheckedException?</w:t>
      </w:r>
    </w:p>
    <w:p w14:paraId="055BC153" w14:textId="77777777" w:rsidR="00175028" w:rsidRDefault="00175028" w:rsidP="00175028">
      <w:pPr>
        <w:pStyle w:val="Heading1"/>
      </w:pPr>
      <w:bookmarkStart w:id="4" w:name="_Toc90019504"/>
      <w:r>
        <w:t>Database</w:t>
      </w:r>
      <w:bookmarkEnd w:id="4"/>
    </w:p>
    <w:p w14:paraId="1D16696E" w14:textId="620DD00F" w:rsidR="00393862" w:rsidRDefault="00393862" w:rsidP="00393862">
      <w:r>
        <w:t>What are the different types of join?</w:t>
      </w:r>
    </w:p>
    <w:p w14:paraId="46F3B7C0" w14:textId="18B7642F" w:rsidR="001A532B" w:rsidRDefault="001A532B" w:rsidP="00393862">
      <w:r>
        <w:t>What is index?</w:t>
      </w:r>
    </w:p>
    <w:p w14:paraId="4E8B297A" w14:textId="19CB1243" w:rsidR="00E54A17" w:rsidRDefault="00E54A17" w:rsidP="00393862">
      <w:r>
        <w:t>What is the differen</w:t>
      </w:r>
      <w:r w:rsidR="00094184">
        <w:t>ce</w:t>
      </w:r>
      <w:r>
        <w:t xml:space="preserve"> between Cluster and non-Cluster index?</w:t>
      </w:r>
    </w:p>
    <w:p w14:paraId="75DE78C4" w14:textId="77777777" w:rsidR="004F5F79" w:rsidRDefault="004F5F79" w:rsidP="008E3636">
      <w:pPr>
        <w:pStyle w:val="Heading1"/>
      </w:pPr>
      <w:bookmarkStart w:id="5" w:name="_Toc90019505"/>
      <w:r>
        <w:t>Source Control</w:t>
      </w:r>
      <w:bookmarkEnd w:id="5"/>
    </w:p>
    <w:p w14:paraId="522295C9" w14:textId="2969E2A7" w:rsidR="005F4269" w:rsidRDefault="005F4269" w:rsidP="00393862">
      <w:r>
        <w:t>When to use Git Merge and Git Rebase?</w:t>
      </w:r>
    </w:p>
    <w:p w14:paraId="5E28D80A" w14:textId="08A434AE" w:rsidR="003E4155" w:rsidRDefault="003E4155" w:rsidP="00393862">
      <w:r>
        <w:t>What is the different between a tag and a branch</w:t>
      </w:r>
      <w:r w:rsidR="00671E19">
        <w:t>?</w:t>
      </w:r>
    </w:p>
    <w:p w14:paraId="004B2953" w14:textId="77777777" w:rsidR="003F28C1" w:rsidRDefault="003F28C1" w:rsidP="0042773E">
      <w:pPr>
        <w:pStyle w:val="Heading1"/>
      </w:pPr>
      <w:bookmarkStart w:id="6" w:name="_Toc90019506"/>
      <w:r>
        <w:t>WebService</w:t>
      </w:r>
      <w:bookmarkEnd w:id="6"/>
    </w:p>
    <w:p w14:paraId="33D93C3C" w14:textId="77777777" w:rsidR="003E4155" w:rsidRDefault="003F28C1" w:rsidP="00393862">
      <w:r>
        <w:t xml:space="preserve">What are </w:t>
      </w:r>
      <w:r w:rsidR="001C2472">
        <w:t xml:space="preserve">the </w:t>
      </w:r>
      <w:r>
        <w:t>difference</w:t>
      </w:r>
      <w:r w:rsidR="001C2472">
        <w:t>s</w:t>
      </w:r>
      <w:r>
        <w:t xml:space="preserve"> between SOAP API and RESTful API?</w:t>
      </w:r>
    </w:p>
    <w:p w14:paraId="418A65EF" w14:textId="77777777" w:rsidR="00675046" w:rsidRDefault="00675046" w:rsidP="00393862"/>
    <w:p w14:paraId="35389B04" w14:textId="77777777" w:rsidR="00675046" w:rsidRDefault="00675046" w:rsidP="00675046">
      <w:pPr>
        <w:pStyle w:val="Heading1"/>
      </w:pPr>
      <w:bookmarkStart w:id="7" w:name="_Toc90019507"/>
      <w:r>
        <w:t>Design Pattern</w:t>
      </w:r>
      <w:bookmarkEnd w:id="7"/>
    </w:p>
    <w:p w14:paraId="25F60C6A" w14:textId="2F2C0E8E" w:rsidR="000F12A2" w:rsidRPr="000F12A2" w:rsidRDefault="000F12A2" w:rsidP="000F12A2">
      <w:pPr>
        <w:sectPr w:rsidR="000F12A2" w:rsidRPr="000F12A2" w:rsidSect="00F3366E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t xml:space="preserve">Can you name a few design patterns that you used in the </w:t>
      </w:r>
      <w:bookmarkStart w:id="8" w:name="_GoBack"/>
      <w:bookmarkEnd w:id="8"/>
      <w:r>
        <w:t>past?</w:t>
      </w:r>
    </w:p>
    <w:p w14:paraId="4AB21AB9" w14:textId="3C3A5C5C" w:rsidR="004769D3" w:rsidRPr="00BF250E" w:rsidRDefault="004769D3" w:rsidP="0025359A"/>
    <w:sectPr w:rsidR="004769D3" w:rsidRPr="00BF250E" w:rsidSect="00F3366E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E091" w14:textId="77777777" w:rsidR="00A96CC6" w:rsidRDefault="00A96CC6" w:rsidP="00F3366E">
      <w:pPr>
        <w:spacing w:after="0" w:line="240" w:lineRule="auto"/>
      </w:pPr>
      <w:r>
        <w:separator/>
      </w:r>
    </w:p>
  </w:endnote>
  <w:endnote w:type="continuationSeparator" w:id="0">
    <w:p w14:paraId="1D033CCD" w14:textId="77777777" w:rsidR="00A96CC6" w:rsidRDefault="00A96CC6" w:rsidP="00F3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965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7E8D4" w14:textId="15ED3E92" w:rsidR="004F6B1D" w:rsidRDefault="004F6B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B97B5" w14:textId="77777777" w:rsidR="004F6B1D" w:rsidRDefault="004F6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7E262" w14:textId="77777777" w:rsidR="00A96CC6" w:rsidRDefault="00A96CC6" w:rsidP="00F3366E">
      <w:pPr>
        <w:spacing w:after="0" w:line="240" w:lineRule="auto"/>
      </w:pPr>
      <w:r>
        <w:separator/>
      </w:r>
    </w:p>
  </w:footnote>
  <w:footnote w:type="continuationSeparator" w:id="0">
    <w:p w14:paraId="7D695916" w14:textId="77777777" w:rsidR="00A96CC6" w:rsidRDefault="00A96CC6" w:rsidP="00F3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D52D6"/>
    <w:multiLevelType w:val="multilevel"/>
    <w:tmpl w:val="B54C9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0F1D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D2ED3"/>
    <w:multiLevelType w:val="multilevel"/>
    <w:tmpl w:val="B6460D6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D3"/>
    <w:rsid w:val="00094184"/>
    <w:rsid w:val="000A6BAE"/>
    <w:rsid w:val="000B0A85"/>
    <w:rsid w:val="000F12A2"/>
    <w:rsid w:val="00151802"/>
    <w:rsid w:val="00175028"/>
    <w:rsid w:val="001A532B"/>
    <w:rsid w:val="001C2472"/>
    <w:rsid w:val="001D5732"/>
    <w:rsid w:val="001E4BBA"/>
    <w:rsid w:val="00223950"/>
    <w:rsid w:val="0025359A"/>
    <w:rsid w:val="00287D41"/>
    <w:rsid w:val="00393862"/>
    <w:rsid w:val="003E4155"/>
    <w:rsid w:val="003F28C1"/>
    <w:rsid w:val="0042773E"/>
    <w:rsid w:val="00432069"/>
    <w:rsid w:val="00460AE1"/>
    <w:rsid w:val="00466300"/>
    <w:rsid w:val="004769D3"/>
    <w:rsid w:val="004F5F79"/>
    <w:rsid w:val="004F6B1D"/>
    <w:rsid w:val="005C622F"/>
    <w:rsid w:val="005F4269"/>
    <w:rsid w:val="00635DDB"/>
    <w:rsid w:val="00671E19"/>
    <w:rsid w:val="00675046"/>
    <w:rsid w:val="00695783"/>
    <w:rsid w:val="00764A2B"/>
    <w:rsid w:val="007C7F9D"/>
    <w:rsid w:val="007D3C3B"/>
    <w:rsid w:val="00805232"/>
    <w:rsid w:val="008B2E39"/>
    <w:rsid w:val="008E3636"/>
    <w:rsid w:val="008F20E5"/>
    <w:rsid w:val="009C320A"/>
    <w:rsid w:val="00A630E1"/>
    <w:rsid w:val="00A96CC6"/>
    <w:rsid w:val="00AA373E"/>
    <w:rsid w:val="00AC1A6E"/>
    <w:rsid w:val="00BF250E"/>
    <w:rsid w:val="00CA68F4"/>
    <w:rsid w:val="00D2786A"/>
    <w:rsid w:val="00DE2041"/>
    <w:rsid w:val="00E54A17"/>
    <w:rsid w:val="00F3366E"/>
    <w:rsid w:val="00FA7D1B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7A6E"/>
  <w15:chartTrackingRefBased/>
  <w15:docId w15:val="{1C38130E-98EF-43BD-BE85-8EAB3055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769D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69D3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69D3"/>
    <w:pPr>
      <w:numPr>
        <w:ilvl w:val="2"/>
      </w:numPr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69D3"/>
    <w:pPr>
      <w:numPr>
        <w:ilvl w:val="3"/>
      </w:numPr>
      <w:outlineLvl w:val="3"/>
    </w:pPr>
    <w:rPr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769D3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9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9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9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numbering" w:customStyle="1" w:styleId="Headings">
    <w:name w:val="Headings"/>
    <w:uiPriority w:val="99"/>
    <w:rsid w:val="00D2786A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F6B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05232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52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52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6E"/>
  </w:style>
  <w:style w:type="paragraph" w:styleId="Footer">
    <w:name w:val="footer"/>
    <w:basedOn w:val="Normal"/>
    <w:link w:val="FooterChar"/>
    <w:uiPriority w:val="99"/>
    <w:unhideWhenUsed/>
    <w:rsid w:val="00F3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6E"/>
  </w:style>
  <w:style w:type="paragraph" w:styleId="TOC2">
    <w:name w:val="toc 2"/>
    <w:basedOn w:val="Normal"/>
    <w:next w:val="Normal"/>
    <w:autoRedefine/>
    <w:uiPriority w:val="39"/>
    <w:unhideWhenUsed/>
    <w:rsid w:val="001E4B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B8CB-8A30-456C-80E8-7F53DBA4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Norma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Kelvin</dc:creator>
  <cp:keywords/>
  <dc:description/>
  <cp:lastModifiedBy>Ho, Kelvin</cp:lastModifiedBy>
  <cp:revision>45</cp:revision>
  <dcterms:created xsi:type="dcterms:W3CDTF">2021-12-07T05:07:00Z</dcterms:created>
  <dcterms:modified xsi:type="dcterms:W3CDTF">2021-12-09T22:07:00Z</dcterms:modified>
</cp:coreProperties>
</file>